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E7" w:rsidRDefault="00DF21E7" w:rsidP="006A3C2D">
      <w:pPr>
        <w:jc w:val="both"/>
        <w:rPr>
          <w:b w:val="0"/>
          <w:color w:val="auto"/>
        </w:rPr>
      </w:pPr>
      <w:bookmarkStart w:id="0" w:name="_GoBack"/>
      <w:bookmarkEnd w:id="0"/>
    </w:p>
    <w:p w:rsidR="002F3533" w:rsidRDefault="002F3533" w:rsidP="006A3C2D">
      <w:pPr>
        <w:jc w:val="both"/>
        <w:rPr>
          <w:b w:val="0"/>
          <w:color w:val="auto"/>
        </w:rPr>
      </w:pPr>
    </w:p>
    <w:p w:rsidR="002F3533" w:rsidRDefault="002F3533" w:rsidP="006A3C2D">
      <w:pPr>
        <w:jc w:val="both"/>
        <w:rPr>
          <w:b w:val="0"/>
          <w:color w:val="auto"/>
        </w:rPr>
      </w:pPr>
    </w:p>
    <w:p w:rsidR="002F3533" w:rsidRPr="00DF21E7" w:rsidRDefault="002F3533" w:rsidP="006A3C2D">
      <w:pPr>
        <w:jc w:val="both"/>
        <w:rPr>
          <w:b w:val="0"/>
          <w:color w:val="auto"/>
        </w:rPr>
      </w:pPr>
    </w:p>
    <w:p w:rsidR="006A3C2D" w:rsidRPr="006A3C2D" w:rsidRDefault="006A3C2D" w:rsidP="006A3C2D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6A3C2D">
        <w:rPr>
          <w:rFonts w:ascii="Arial" w:hAnsi="Arial" w:cs="Arial"/>
          <w:b w:val="0"/>
          <w:color w:val="auto"/>
          <w:sz w:val="20"/>
          <w:szCs w:val="20"/>
        </w:rPr>
        <w:t>Prezado (a) Senhor (a),</w:t>
      </w:r>
    </w:p>
    <w:p w:rsidR="006A3C2D" w:rsidRPr="006A3C2D" w:rsidRDefault="006A3C2D" w:rsidP="006A3C2D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6A3C2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6A3C2D" w:rsidRPr="006A3C2D" w:rsidRDefault="006A3C2D" w:rsidP="006A3C2D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6A3C2D" w:rsidRPr="006A3C2D" w:rsidRDefault="006A3C2D" w:rsidP="006A3C2D">
      <w:pPr>
        <w:ind w:left="0" w:right="95" w:firstLine="708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6A3C2D">
        <w:rPr>
          <w:rFonts w:ascii="Arial" w:hAnsi="Arial" w:cs="Arial"/>
          <w:b w:val="0"/>
          <w:color w:val="auto"/>
          <w:sz w:val="20"/>
          <w:szCs w:val="20"/>
        </w:rPr>
        <w:t>Para que possamos dar continuidade ao processo de regulação do sinistro, solicitamos o envio do(s) seguinte(s) documento(s):</w:t>
      </w:r>
    </w:p>
    <w:p w:rsidR="006A3C2D" w:rsidRDefault="006A3C2D" w:rsidP="00DF3C24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2F3533" w:rsidRDefault="002F3533" w:rsidP="003022A8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2F3533" w:rsidRPr="006A3C2D" w:rsidRDefault="002F3533" w:rsidP="003022A8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6A3C2D" w:rsidRDefault="006A3C2D" w:rsidP="00FF2007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6A3C2D">
        <w:rPr>
          <w:rFonts w:ascii="Arial" w:hAnsi="Arial" w:cs="Arial"/>
          <w:color w:val="auto"/>
          <w:sz w:val="20"/>
          <w:szCs w:val="20"/>
        </w:rPr>
        <w:t xml:space="preserve">Cobertura: </w:t>
      </w:r>
      <w:r w:rsidRPr="006A3C2D">
        <w:rPr>
          <w:rFonts w:ascii="Arial" w:hAnsi="Arial" w:cs="Arial"/>
          <w:color w:val="auto"/>
          <w:sz w:val="20"/>
          <w:szCs w:val="20"/>
        </w:rPr>
        <w:tab/>
      </w:r>
      <w:r w:rsidR="00FF2007" w:rsidRPr="00FF2007">
        <w:rPr>
          <w:rFonts w:ascii="Arial" w:hAnsi="Arial" w:cs="Arial"/>
          <w:color w:val="auto"/>
          <w:sz w:val="20"/>
          <w:szCs w:val="20"/>
        </w:rPr>
        <w:t>DG (Doenças Graves) - Individual</w:t>
      </w:r>
    </w:p>
    <w:p w:rsidR="002F3533" w:rsidRPr="006A3C2D" w:rsidRDefault="002F3533" w:rsidP="00FF2007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</w:p>
    <w:p w:rsidR="00FF2007" w:rsidRPr="00FF2007" w:rsidRDefault="00FF2007" w:rsidP="00FF2007">
      <w:pPr>
        <w:pStyle w:val="PargrafodaLista"/>
        <w:numPr>
          <w:ilvl w:val="0"/>
          <w:numId w:val="18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FF2007">
        <w:rPr>
          <w:rFonts w:ascii="Arial" w:hAnsi="Arial" w:cs="Arial"/>
          <w:b w:val="0"/>
          <w:color w:val="auto"/>
          <w:sz w:val="20"/>
          <w:szCs w:val="20"/>
        </w:rPr>
        <w:t>Aviso de Sinistro preenchido pelos beneficiários/estipulante;</w:t>
      </w:r>
    </w:p>
    <w:p w:rsidR="00FF2007" w:rsidRPr="00FF2007" w:rsidRDefault="00FF2007" w:rsidP="00FF2007">
      <w:pPr>
        <w:pStyle w:val="PargrafodaLista"/>
        <w:numPr>
          <w:ilvl w:val="0"/>
          <w:numId w:val="18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FF2007">
        <w:rPr>
          <w:rFonts w:ascii="Arial" w:hAnsi="Arial" w:cs="Arial"/>
          <w:b w:val="0"/>
          <w:color w:val="auto"/>
          <w:sz w:val="20"/>
          <w:szCs w:val="20"/>
        </w:rPr>
        <w:t>Relatório constante no Aviso de Sinistro preenchido pelo Médico;</w:t>
      </w:r>
    </w:p>
    <w:p w:rsidR="00FF2007" w:rsidRPr="00FF2007" w:rsidRDefault="00FF2007" w:rsidP="00FF2007">
      <w:pPr>
        <w:pStyle w:val="PargrafodaLista"/>
        <w:numPr>
          <w:ilvl w:val="0"/>
          <w:numId w:val="18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FF2007">
        <w:rPr>
          <w:rFonts w:ascii="Arial" w:hAnsi="Arial" w:cs="Arial"/>
          <w:b w:val="0"/>
          <w:color w:val="auto"/>
          <w:sz w:val="20"/>
          <w:szCs w:val="20"/>
        </w:rPr>
        <w:t>RG, CPF, Endereço e Formulário de informações cadastrais - PF do segurado;</w:t>
      </w:r>
    </w:p>
    <w:p w:rsidR="00FF2007" w:rsidRPr="00FF2007" w:rsidRDefault="00FF2007" w:rsidP="00FF2007">
      <w:pPr>
        <w:pStyle w:val="PargrafodaLista"/>
        <w:numPr>
          <w:ilvl w:val="0"/>
          <w:numId w:val="18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FF2007">
        <w:rPr>
          <w:rFonts w:ascii="Arial" w:hAnsi="Arial" w:cs="Arial"/>
          <w:b w:val="0"/>
          <w:color w:val="auto"/>
          <w:sz w:val="20"/>
          <w:szCs w:val="20"/>
        </w:rPr>
        <w:t>Termo de Curatela, no caso de beneficiário(s) incapaz (es);</w:t>
      </w:r>
    </w:p>
    <w:p w:rsidR="00FF2007" w:rsidRPr="00FF2007" w:rsidRDefault="00FF2007" w:rsidP="00FF2007">
      <w:pPr>
        <w:pStyle w:val="PargrafodaLista"/>
        <w:numPr>
          <w:ilvl w:val="0"/>
          <w:numId w:val="18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FF2007">
        <w:rPr>
          <w:rFonts w:ascii="Arial" w:hAnsi="Arial" w:cs="Arial"/>
          <w:b w:val="0"/>
          <w:color w:val="auto"/>
          <w:sz w:val="20"/>
          <w:szCs w:val="20"/>
        </w:rPr>
        <w:t>Declaração médica atestando a Doença Grave;</w:t>
      </w:r>
    </w:p>
    <w:p w:rsidR="00FF2007" w:rsidRPr="00FF2007" w:rsidRDefault="00FF2007" w:rsidP="00FF2007">
      <w:pPr>
        <w:pStyle w:val="PargrafodaLista"/>
        <w:numPr>
          <w:ilvl w:val="0"/>
          <w:numId w:val="18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FF2007">
        <w:rPr>
          <w:rFonts w:ascii="Arial" w:hAnsi="Arial" w:cs="Arial"/>
          <w:b w:val="0"/>
          <w:color w:val="auto"/>
          <w:sz w:val="20"/>
          <w:szCs w:val="20"/>
        </w:rPr>
        <w:t>Exames complementares realizados para o diagnóstico, acompan</w:t>
      </w:r>
      <w:r>
        <w:rPr>
          <w:rFonts w:ascii="Arial" w:hAnsi="Arial" w:cs="Arial"/>
          <w:b w:val="0"/>
          <w:color w:val="auto"/>
          <w:sz w:val="20"/>
          <w:szCs w:val="20"/>
        </w:rPr>
        <w:t>hamento e comprovação da Doença.</w:t>
      </w:r>
      <w:r w:rsidRPr="00FF2007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FF2007" w:rsidRPr="00FF2007" w:rsidRDefault="00FF2007" w:rsidP="00FF2007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FF2007" w:rsidRDefault="00FF2007" w:rsidP="00FF2007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FF2007">
        <w:rPr>
          <w:rFonts w:ascii="Arial" w:hAnsi="Arial" w:cs="Arial"/>
          <w:color w:val="auto"/>
          <w:sz w:val="20"/>
          <w:szCs w:val="20"/>
        </w:rPr>
        <w:t>Envio de documentos originais</w:t>
      </w:r>
    </w:p>
    <w:p w:rsidR="00FF2007" w:rsidRPr="00FF2007" w:rsidRDefault="00FF2007" w:rsidP="00FF2007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</w:p>
    <w:p w:rsidR="00FF2007" w:rsidRDefault="00FF2007" w:rsidP="00FF2007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FF2007">
        <w:rPr>
          <w:rFonts w:ascii="Arial" w:hAnsi="Arial" w:cs="Arial"/>
          <w:b w:val="0"/>
          <w:color w:val="auto"/>
          <w:sz w:val="20"/>
          <w:szCs w:val="20"/>
        </w:rPr>
        <w:t xml:space="preserve">Todas as tratativas de envio de documentos serão realizadas via e-mail, posteriormente, os documentos originais que deverão ser enviados para Rua Cel. Xavier de Toledo, 114 1º Andar - República - São Paulo / SP - CEP: 01048-000 constando o número do sinistro e apólice, serão: </w:t>
      </w:r>
    </w:p>
    <w:p w:rsidR="00FF2007" w:rsidRPr="00FF2007" w:rsidRDefault="00FF2007" w:rsidP="00FF2007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FF2007" w:rsidRPr="00FF2007" w:rsidRDefault="00FF2007" w:rsidP="00FF2007">
      <w:pPr>
        <w:pStyle w:val="PargrafodaLista"/>
        <w:numPr>
          <w:ilvl w:val="0"/>
          <w:numId w:val="17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FF2007">
        <w:rPr>
          <w:rFonts w:ascii="Arial" w:hAnsi="Arial" w:cs="Arial"/>
          <w:b w:val="0"/>
          <w:color w:val="auto"/>
          <w:sz w:val="20"/>
          <w:szCs w:val="20"/>
        </w:rPr>
        <w:t>Aviso de Sinistro preenchido pelos beneficiários/estipulante;</w:t>
      </w:r>
    </w:p>
    <w:p w:rsidR="00FF2007" w:rsidRPr="00FF2007" w:rsidRDefault="00FF2007" w:rsidP="00FF2007">
      <w:pPr>
        <w:pStyle w:val="PargrafodaLista"/>
        <w:numPr>
          <w:ilvl w:val="0"/>
          <w:numId w:val="17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FF2007">
        <w:rPr>
          <w:rFonts w:ascii="Arial" w:hAnsi="Arial" w:cs="Arial"/>
          <w:b w:val="0"/>
          <w:color w:val="auto"/>
          <w:sz w:val="20"/>
          <w:szCs w:val="20"/>
        </w:rPr>
        <w:t>Relatório constante no Aviso de Sinistro preenchido pelo Médico;</w:t>
      </w:r>
    </w:p>
    <w:p w:rsidR="00FF2007" w:rsidRPr="00FF2007" w:rsidRDefault="00FF2007" w:rsidP="00FF2007">
      <w:pPr>
        <w:pStyle w:val="PargrafodaLista"/>
        <w:numPr>
          <w:ilvl w:val="0"/>
          <w:numId w:val="17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FF2007">
        <w:rPr>
          <w:rFonts w:ascii="Arial" w:hAnsi="Arial" w:cs="Arial"/>
          <w:b w:val="0"/>
          <w:color w:val="auto"/>
          <w:sz w:val="20"/>
          <w:szCs w:val="20"/>
        </w:rPr>
        <w:t xml:space="preserve">Declaração </w:t>
      </w:r>
      <w:r>
        <w:rPr>
          <w:rFonts w:ascii="Arial" w:hAnsi="Arial" w:cs="Arial"/>
          <w:b w:val="0"/>
          <w:color w:val="auto"/>
          <w:sz w:val="20"/>
          <w:szCs w:val="20"/>
        </w:rPr>
        <w:t>médica atestando a Doença Grave.</w:t>
      </w:r>
    </w:p>
    <w:p w:rsidR="00FF2007" w:rsidRPr="00FF2007" w:rsidRDefault="00FF2007" w:rsidP="00FF2007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FF2007" w:rsidRPr="00FF2007" w:rsidRDefault="00FF2007" w:rsidP="00FF2007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FF2007" w:rsidRPr="00FF2007" w:rsidRDefault="00FF2007" w:rsidP="00FF2007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FF2007">
        <w:rPr>
          <w:rFonts w:ascii="Arial" w:hAnsi="Arial" w:cs="Arial"/>
          <w:color w:val="auto"/>
          <w:sz w:val="20"/>
          <w:szCs w:val="20"/>
        </w:rPr>
        <w:t>Obs. Caso seja necessário, a qualquer momento, outros documentos poderão ser solicitados durante o processo de regulação, bem como as via originais ou cópias autenticadas daqueles já entregues.</w:t>
      </w:r>
    </w:p>
    <w:p w:rsidR="006A3C2D" w:rsidRPr="002F3533" w:rsidRDefault="006A3C2D" w:rsidP="00FF2007">
      <w:pPr>
        <w:pStyle w:val="PargrafodaLista"/>
        <w:ind w:right="95"/>
        <w:jc w:val="both"/>
        <w:rPr>
          <w:rFonts w:ascii="Arial" w:hAnsi="Arial" w:cs="Arial"/>
          <w:color w:val="auto"/>
          <w:sz w:val="20"/>
          <w:szCs w:val="20"/>
        </w:rPr>
      </w:pPr>
    </w:p>
    <w:sectPr w:rsidR="006A3C2D" w:rsidRPr="002F3533" w:rsidSect="00A66A85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358" w:rsidRDefault="00A75358" w:rsidP="00715418">
      <w:pPr>
        <w:spacing w:line="240" w:lineRule="auto"/>
      </w:pPr>
      <w:r>
        <w:separator/>
      </w:r>
    </w:p>
  </w:endnote>
  <w:endnote w:type="continuationSeparator" w:id="0">
    <w:p w:rsidR="00A75358" w:rsidRDefault="00A75358" w:rsidP="007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18" w:rsidRPr="00AD2B1E" w:rsidRDefault="00715418" w:rsidP="00715418">
    <w:r w:rsidRPr="00AD2B1E">
      <w:t xml:space="preserve">             www.sompo.com.br</w:t>
    </w:r>
  </w:p>
  <w:p w:rsidR="00A66A85" w:rsidRPr="00AD2B1E" w:rsidRDefault="00A66A85" w:rsidP="00715418">
    <w:pPr>
      <w:rPr>
        <w:sz w:val="12"/>
        <w:szCs w:val="12"/>
      </w:rPr>
    </w:pPr>
  </w:p>
  <w:p w:rsidR="00A66A85" w:rsidRPr="00DF3C24" w:rsidRDefault="00A66A85" w:rsidP="00A66A85">
    <w:pPr>
      <w:jc w:val="center"/>
      <w:rPr>
        <w:color w:val="D9D9D9" w:themeColor="background1" w:themeShade="D9"/>
        <w:sz w:val="10"/>
        <w:szCs w:val="10"/>
      </w:rPr>
    </w:pPr>
    <w:r w:rsidRPr="00DF3C24">
      <w:rPr>
        <w:color w:val="D9D9D9" w:themeColor="background1" w:themeShade="D9"/>
        <w:sz w:val="10"/>
        <w:szCs w:val="10"/>
      </w:rPr>
      <w:t>FO.AC.0</w:t>
    </w:r>
    <w:r w:rsidR="00DF3C24" w:rsidRPr="00DF3C24">
      <w:rPr>
        <w:color w:val="D9D9D9" w:themeColor="background1" w:themeShade="D9"/>
        <w:sz w:val="10"/>
        <w:szCs w:val="10"/>
      </w:rPr>
      <w:t>4</w:t>
    </w:r>
    <w:r w:rsidR="00FF2007">
      <w:rPr>
        <w:color w:val="D9D9D9" w:themeColor="background1" w:themeShade="D9"/>
        <w:sz w:val="10"/>
        <w:szCs w:val="10"/>
      </w:rPr>
      <w:t>5</w:t>
    </w:r>
    <w:r w:rsidRPr="00DF3C24">
      <w:rPr>
        <w:color w:val="D9D9D9" w:themeColor="background1" w:themeShade="D9"/>
        <w:sz w:val="10"/>
        <w:szCs w:val="10"/>
      </w:rPr>
      <w:t xml:space="preserve"> - Versão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358" w:rsidRDefault="00A75358" w:rsidP="00715418">
      <w:pPr>
        <w:spacing w:line="240" w:lineRule="auto"/>
      </w:pPr>
      <w:r>
        <w:separator/>
      </w:r>
    </w:p>
  </w:footnote>
  <w:footnote w:type="continuationSeparator" w:id="0">
    <w:p w:rsidR="00A75358" w:rsidRDefault="00A75358" w:rsidP="007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18" w:rsidRDefault="00715418" w:rsidP="007D61C8">
    <w:pPr>
      <w:pStyle w:val="Cabealho"/>
      <w:ind w:right="95"/>
    </w:pP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A8BBFA" wp14:editId="23403E2A">
              <wp:simplePos x="0" y="0"/>
              <wp:positionH relativeFrom="page">
                <wp:posOffset>4373112</wp:posOffset>
              </wp:positionH>
              <wp:positionV relativeFrom="page">
                <wp:posOffset>315125</wp:posOffset>
              </wp:positionV>
              <wp:extent cx="2157333" cy="435736"/>
              <wp:effectExtent l="0" t="0" r="0" b="0"/>
              <wp:wrapTopAndBottom/>
              <wp:docPr id="17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696099" id="Group 172" o:spid="_x0000_s1026" style="position:absolute;margin-left:344.35pt;margin-top:24.8pt;width:169.85pt;height:34.3pt;z-index:251659264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CQzDAAAA3AAAAA8AAABkcnMvZG93bnJldi54bWxEj09rwkAQxe8Fv8Mygre6aQ62pq5SAoLg&#10;yb/nITsmobuzIbtq9NM7h0Jvb5g3v3lvsRq8UzfqYxvYwMc0A0VcBdtybeB4WL9/gYoJ2aILTAYe&#10;FGG1HL0tsLDhzju67VOtBMKxQANNSl2hdawa8hinoSOW3SX0HpOMfa1tj3eBe6fzLJtpjy3LhwY7&#10;KhuqfvdXL5R5OD3Pa7fJt2V++XyUrqWZM2YyHn6+QSUa0r/573pjJf5c0koZUa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cJDMMAAADcAAAADwAAAAAAAAAAAAAAAACf&#10;AgAAZHJzL2Rvd25yZXYueG1sUEsFBgAAAAAEAAQA9wAAAI8DAAAAAA==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fgMIA&#10;AADaAAAADwAAAGRycy9kb3ducmV2LnhtbESPT4vCMBTE74LfITzBm6Zb8F/XKCKs7EmxFtzjo3nb&#10;FpuX0mRr99sbQfA4zMxvmPW2N7XoqHWVZQUf0wgEcW51xYWC7PI1WYJwHlljbZkU/JOD7WY4WGOi&#10;7Z3P1KW+EAHCLkEFpfdNIqXLSzLoprYhDt6vbQ36INtC6hbvAW5qGUfRXBqsOCyU2NC+pPyW/hkF&#10;PjvNVlndUXw7HH5Meu3O8VEqNR71u08Qnnr/Dr/a31rBAp5Xw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B+AwgAAANoAAAAPAAAAAAAAAAAAAAAAAJgCAABkcnMvZG93&#10;bnJldi54bWxQSwUGAAAAAAQABAD1AAAAhwMAAAAA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cgLBAAAA3AAAAA8AAABkcnMvZG93bnJldi54bWxET9uKwjAQfRf2H8IIvsiaKihrNYoIC/sg&#10;grofMNtML7SZdJNo698bQfBtDuc6621vGnEj5yvLCqaTBARxZnXFhYLfy/fnFwgfkDU2lknBnTxs&#10;Nx+DNabadnyi2zkUIoawT1FBGUKbSumzkgz6iW2JI5dbZzBE6AqpHXYx3DRyliQLabDi2FBiS/uS&#10;svp8NQqy7jium7x2Zp7P/V8XjrPD/1ip0bDfrUAE6sNb/HL/6Dh/uYTnM/E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KcgLBAAAA3AAAAA8AAAAAAAAAAAAAAAAAnwIA&#10;AGRycy9kb3ducmV2LnhtbFBLBQYAAAAABAAEAPcAAACNAwAAAAA=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L2TEAAAA3AAAAA8AAABkcnMvZG93bnJldi54bWxEj81qwzAQhO+FvIPYQC8hkRtICY5lEwqF&#10;HEKgaR5gY61/sLVyJNV2374qFHocZuYbJitm04uRnG8tK3jZJCCIS6tbrhXcPt/XexA+IGvsLZOC&#10;b/JQ5IunDFNtJ/6g8RpqESHsU1TQhDCkUvqyIYN+Ywfi6FXWGQxRulpqh1OEm15uk+RVGmw5LjQ4&#10;0FtDZXf9MgrK6bLq+qpzZlft/H0Kl+35sVLqeTkfDyACzeE//Nc+aQWRCL9n4hG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fL2TEAAAA3AAAAA8AAAAAAAAAAAAAAAAA&#10;nwIAAGRycy9kb3ducmV2LnhtbFBLBQYAAAAABAAEAPcAAACQAwAAAAA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A5BLGAAAA3AAAAA8AAABkcnMvZG93bnJldi54bWxEj9FqwkAURN8L/sNyC30pukkebIyuQUpD&#10;pYqQ6AdcsrdJMHs3ZLea/n23UOjjMDNnmE0+mV7caHSdZQXxIgJBXFvdcaPgci7mKQjnkTX2lknB&#10;NznIt7OHDWba3rmkW+UbESDsMlTQej9kUrq6JYNuYQfi4H3a0aAPcmykHvEe4KaXSRQtpcGOw0KL&#10;A722VF+rL6PgbZUcijh5v5Ynrj/S58kdmpejUk+P024NwtPk/8N/7b1WkEQx/J4JR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DkEsYAAADcAAAADwAAAAAAAAAAAAAA&#10;AACfAgAAZHJzL2Rvd25yZXYueG1sUEsFBgAAAAAEAAQA9wAAAJIDAAAAAA==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emXEAAAA3AAAAA8AAABkcnMvZG93bnJldi54bWxEj92KwjAUhO8X9h3CEfZGNDUX6lajLKIo&#10;Kgv+PMChObbF5qQ0Wa1vbwRhL4eZ+YaZzltbiRs1vnSsYdBPQBBnzpScazifVr0xCB+QDVaOScOD&#10;PMxnnx9TTI2784Fux5CLCGGfooYihDqV0mcFWfR9VxNH7+IaiyHKJpemwXuE20qqJBlKiyXHhQJr&#10;WhSUXY9/VsPyW+1WA7W+Hn452467rd/lo73WX532ZwIiUBv+w+/2xmhQiYLXmXg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SemXEAAAA3AAAAA8AAAAAAAAAAAAAAAAA&#10;nwIAAGRycy9kb3ducmV2LnhtbFBLBQYAAAAABAAEAPcAAACQAwAAAAA=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0B3"/>
    <w:multiLevelType w:val="hybridMultilevel"/>
    <w:tmpl w:val="17DA7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E6C14"/>
    <w:multiLevelType w:val="hybridMultilevel"/>
    <w:tmpl w:val="3A22A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017F"/>
    <w:multiLevelType w:val="hybridMultilevel"/>
    <w:tmpl w:val="412CA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25FE4"/>
    <w:multiLevelType w:val="hybridMultilevel"/>
    <w:tmpl w:val="055CF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FCF"/>
    <w:multiLevelType w:val="hybridMultilevel"/>
    <w:tmpl w:val="BF36E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C60D8"/>
    <w:multiLevelType w:val="hybridMultilevel"/>
    <w:tmpl w:val="159A1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52CAF"/>
    <w:multiLevelType w:val="hybridMultilevel"/>
    <w:tmpl w:val="F4EE0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A6A11"/>
    <w:multiLevelType w:val="hybridMultilevel"/>
    <w:tmpl w:val="CD4EB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04EB7"/>
    <w:multiLevelType w:val="hybridMultilevel"/>
    <w:tmpl w:val="1518B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0DA2"/>
    <w:multiLevelType w:val="hybridMultilevel"/>
    <w:tmpl w:val="66E87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10281"/>
    <w:multiLevelType w:val="hybridMultilevel"/>
    <w:tmpl w:val="8834D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248DB"/>
    <w:multiLevelType w:val="hybridMultilevel"/>
    <w:tmpl w:val="59928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70049"/>
    <w:multiLevelType w:val="hybridMultilevel"/>
    <w:tmpl w:val="62303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904FF"/>
    <w:multiLevelType w:val="hybridMultilevel"/>
    <w:tmpl w:val="C010A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755AC"/>
    <w:multiLevelType w:val="hybridMultilevel"/>
    <w:tmpl w:val="EE026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D6331"/>
    <w:multiLevelType w:val="hybridMultilevel"/>
    <w:tmpl w:val="47B2F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50C47"/>
    <w:multiLevelType w:val="hybridMultilevel"/>
    <w:tmpl w:val="3FAE8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E47A7"/>
    <w:multiLevelType w:val="hybridMultilevel"/>
    <w:tmpl w:val="07C42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14"/>
  </w:num>
  <w:num w:numId="5">
    <w:abstractNumId w:val="13"/>
  </w:num>
  <w:num w:numId="6">
    <w:abstractNumId w:val="9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7"/>
  </w:num>
  <w:num w:numId="14">
    <w:abstractNumId w:val="1"/>
  </w:num>
  <w:num w:numId="15">
    <w:abstractNumId w:val="15"/>
  </w:num>
  <w:num w:numId="16">
    <w:abstractNumId w:val="5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IPf4twh6ZaQqmvtwPXjoob7Zi77RZu6yzHmC4hAztre2VhSSL/NcucapZFpC2U6VRyFffrpeCrzZWhB3+kbTbg==" w:salt="+js2D2Y8d2ukhRdSnrKu0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94"/>
    <w:rsid w:val="00000EFC"/>
    <w:rsid w:val="0022494A"/>
    <w:rsid w:val="002F3533"/>
    <w:rsid w:val="003022A8"/>
    <w:rsid w:val="003556E0"/>
    <w:rsid w:val="00367C94"/>
    <w:rsid w:val="0038181E"/>
    <w:rsid w:val="003E2769"/>
    <w:rsid w:val="004C3648"/>
    <w:rsid w:val="004E5B91"/>
    <w:rsid w:val="005E031C"/>
    <w:rsid w:val="0068505D"/>
    <w:rsid w:val="006A3C2D"/>
    <w:rsid w:val="00715418"/>
    <w:rsid w:val="007D61C8"/>
    <w:rsid w:val="007F2EBE"/>
    <w:rsid w:val="008108A4"/>
    <w:rsid w:val="0098184F"/>
    <w:rsid w:val="009A35E5"/>
    <w:rsid w:val="00A65275"/>
    <w:rsid w:val="00A66A85"/>
    <w:rsid w:val="00A75358"/>
    <w:rsid w:val="00AD2B1E"/>
    <w:rsid w:val="00AE69F5"/>
    <w:rsid w:val="00B16FC5"/>
    <w:rsid w:val="00B449E5"/>
    <w:rsid w:val="00CA03D9"/>
    <w:rsid w:val="00DF21E7"/>
    <w:rsid w:val="00DF3C24"/>
    <w:rsid w:val="00ED5203"/>
    <w:rsid w:val="00FE0A63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D3E092F-EB09-46E0-A8DF-44D9A6D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7068" w:right="-831"/>
    </w:pPr>
    <w:rPr>
      <w:rFonts w:ascii="open sans" w:eastAsia="open sans" w:hAnsi="open sans" w:cs="open sans"/>
      <w:b/>
      <w:color w:val="848484"/>
      <w:sz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styleId="Rodap">
    <w:name w:val="footer"/>
    <w:basedOn w:val="Normal"/>
    <w:link w:val="Rodap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character" w:styleId="Hyperlink">
    <w:name w:val="Hyperlink"/>
    <w:basedOn w:val="Fontepargpadro"/>
    <w:uiPriority w:val="99"/>
    <w:unhideWhenUsed/>
    <w:rsid w:val="00A66A8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6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C9DF1-A967-4CCB-BFBC-6ADE8AED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arta SOMPO</vt:lpstr>
    </vt:vector>
  </TitlesOfParts>
  <Company>Yasuda-Maritima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arta SOMPO</dc:title>
  <dc:subject/>
  <dc:creator>Moacir Bolognes Junior</dc:creator>
  <cp:keywords/>
  <cp:lastModifiedBy>Claudia Danielle Sumiko Hatanaka</cp:lastModifiedBy>
  <cp:revision>3</cp:revision>
  <dcterms:created xsi:type="dcterms:W3CDTF">2016-10-25T15:10:00Z</dcterms:created>
  <dcterms:modified xsi:type="dcterms:W3CDTF">2016-10-25T15:10:00Z</dcterms:modified>
</cp:coreProperties>
</file>